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98D" w:rsidRDefault="002A198D">
      <w:r>
        <w:rPr>
          <w:rFonts w:hint="cs"/>
          <w:rtl/>
        </w:rPr>
        <w:t>ףם</w:t>
      </w:r>
      <w:r>
        <w:rPr>
          <w:rStyle w:val="a5"/>
          <w:rtl/>
        </w:rPr>
        <w:footnoteReference w:id="1"/>
      </w:r>
    </w:p>
    <w:p w:rsidR="00113281" w:rsidRDefault="002A198D">
      <w:r>
        <w:br w:type="column"/>
      </w:r>
      <w:r>
        <w:rPr>
          <w:rStyle w:val="a5"/>
        </w:rPr>
        <w:lastRenderedPageBreak/>
        <w:footnoteReference w:id="2"/>
      </w:r>
    </w:p>
    <w:sectPr w:rsidR="00113281" w:rsidSect="00FE77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5B7" w:rsidRDefault="00A855B7" w:rsidP="002A198D">
      <w:pPr>
        <w:spacing w:after="0" w:line="240" w:lineRule="auto"/>
      </w:pPr>
      <w:r>
        <w:separator/>
      </w:r>
    </w:p>
  </w:endnote>
  <w:endnote w:type="continuationSeparator" w:id="0">
    <w:p w:rsidR="00A855B7" w:rsidRDefault="00A855B7" w:rsidP="002A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5B7" w:rsidRDefault="00A855B7" w:rsidP="002A198D">
      <w:pPr>
        <w:spacing w:after="0" w:line="240" w:lineRule="auto"/>
      </w:pPr>
      <w:r>
        <w:separator/>
      </w:r>
    </w:p>
  </w:footnote>
  <w:footnote w:type="continuationSeparator" w:id="0">
    <w:p w:rsidR="00A855B7" w:rsidRDefault="00A855B7" w:rsidP="002A198D">
      <w:pPr>
        <w:spacing w:after="0" w:line="240" w:lineRule="auto"/>
      </w:pPr>
      <w:r>
        <w:continuationSeparator/>
      </w:r>
    </w:p>
  </w:footnote>
  <w:footnote w:id="1">
    <w:p w:rsidR="002A198D" w:rsidRDefault="002A198D">
      <w:pPr>
        <w:pStyle w:val="a3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תת</w:t>
      </w:r>
    </w:p>
  </w:footnote>
  <w:footnote w:id="2">
    <w:p w:rsidR="002A198D" w:rsidRDefault="002A198D">
      <w:pPr>
        <w:pStyle w:val="a3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8D"/>
    <w:rsid w:val="002A198D"/>
    <w:rsid w:val="008705CE"/>
    <w:rsid w:val="00A855B7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A198D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2A198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A19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A198D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2A198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A1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34BB-E649-4E70-92D1-37095EA6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רוך שובקס</dc:creator>
  <cp:lastModifiedBy>ברוך שובקס</cp:lastModifiedBy>
  <cp:revision>2</cp:revision>
  <dcterms:created xsi:type="dcterms:W3CDTF">2020-03-23T14:18:00Z</dcterms:created>
  <dcterms:modified xsi:type="dcterms:W3CDTF">2020-03-23T14:22:00Z</dcterms:modified>
</cp:coreProperties>
</file>